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5"/>
      </w:tblGrid>
      <w:tr w:rsidR="00F1626D" w:rsidRPr="009A0FCE" w14:paraId="490E06B6" w14:textId="77777777" w:rsidTr="00F13B33">
        <w:trPr>
          <w:trHeight w:val="264"/>
        </w:trPr>
        <w:tc>
          <w:tcPr>
            <w:tcW w:w="8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AE9A" w14:textId="2935AB47" w:rsidR="00F1626D" w:rsidRPr="00F1626D" w:rsidRDefault="00F1626D" w:rsidP="00F1626D">
            <w:pPr>
              <w:pStyle w:val="text"/>
              <w:jc w:val="center"/>
              <w:rPr>
                <w:rFonts w:asciiTheme="minorHAnsi" w:hAnsiTheme="minorHAnsi" w:cstheme="minorHAnsi"/>
                <w:b/>
                <w:bCs/>
                <w:smallCaps/>
                <w:sz w:val="34"/>
                <w:szCs w:val="34"/>
              </w:rPr>
            </w:pPr>
            <w:r w:rsidRPr="00F1626D">
              <w:rPr>
                <w:rFonts w:asciiTheme="minorHAnsi" w:hAnsiTheme="minorHAnsi" w:cstheme="minorHAnsi"/>
                <w:b/>
                <w:bCs/>
                <w:smallCaps/>
                <w:sz w:val="34"/>
                <w:szCs w:val="34"/>
              </w:rPr>
              <w:t>ÓBUDAI EGYETEM</w:t>
            </w:r>
          </w:p>
        </w:tc>
      </w:tr>
      <w:tr w:rsidR="00F1626D" w:rsidRPr="009A0FCE" w14:paraId="1F988D1E" w14:textId="77777777" w:rsidTr="00F13B33">
        <w:trPr>
          <w:trHeight w:val="264"/>
        </w:trPr>
        <w:tc>
          <w:tcPr>
            <w:tcW w:w="8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9DF" w14:textId="7B79A0AE" w:rsidR="00F1626D" w:rsidRPr="00F1626D" w:rsidRDefault="00F1626D" w:rsidP="00F1626D">
            <w:pPr>
              <w:pStyle w:val="text"/>
              <w:jc w:val="center"/>
              <w:rPr>
                <w:rFonts w:asciiTheme="minorHAnsi" w:hAnsiTheme="minorHAnsi" w:cstheme="minorHAnsi"/>
                <w:b/>
                <w:bCs/>
                <w:smallCaps/>
                <w:sz w:val="34"/>
                <w:szCs w:val="34"/>
              </w:rPr>
            </w:pPr>
            <w:r w:rsidRPr="00F1626D">
              <w:rPr>
                <w:rFonts w:asciiTheme="minorHAnsi" w:hAnsiTheme="minorHAnsi" w:cstheme="minorHAnsi"/>
                <w:b/>
                <w:bCs/>
                <w:smallCaps/>
                <w:sz w:val="34"/>
                <w:szCs w:val="34"/>
              </w:rPr>
              <w:t xml:space="preserve">EGYETEMI KUTATÓI ÖSZTÖNDÍJ PROGRAM KOOPERATÍV DOKTORI HALLGATÓI ÖSZTÖNDÍJ </w:t>
            </w:r>
          </w:p>
        </w:tc>
      </w:tr>
      <w:tr w:rsidR="00F1626D" w:rsidRPr="009A0FCE" w14:paraId="1F1EF9A1" w14:textId="77777777" w:rsidTr="00F13B33">
        <w:trPr>
          <w:trHeight w:val="264"/>
        </w:trPr>
        <w:tc>
          <w:tcPr>
            <w:tcW w:w="8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67DA" w14:textId="62B69B91" w:rsidR="00F1626D" w:rsidRPr="00F1626D" w:rsidRDefault="00F1626D" w:rsidP="00F1626D">
            <w:pPr>
              <w:pStyle w:val="text"/>
              <w:jc w:val="center"/>
              <w:rPr>
                <w:rFonts w:asciiTheme="minorHAnsi" w:hAnsiTheme="minorHAnsi" w:cstheme="minorHAnsi"/>
                <w:b/>
                <w:bCs/>
                <w:smallCaps/>
                <w:sz w:val="34"/>
                <w:szCs w:val="34"/>
              </w:rPr>
            </w:pPr>
            <w:r w:rsidRPr="00F1626D">
              <w:rPr>
                <w:rFonts w:asciiTheme="minorHAnsi" w:hAnsiTheme="minorHAnsi" w:cstheme="minorHAnsi"/>
                <w:b/>
                <w:bCs/>
                <w:smallCaps/>
                <w:sz w:val="34"/>
                <w:szCs w:val="34"/>
              </w:rPr>
              <w:t xml:space="preserve">2025-2.1.2-EKÖP-KDP-2025-00003 </w:t>
            </w:r>
          </w:p>
        </w:tc>
      </w:tr>
    </w:tbl>
    <w:p w14:paraId="68FB93E5" w14:textId="55031AD6" w:rsidR="000E1602" w:rsidRPr="007078DC" w:rsidRDefault="007078DC" w:rsidP="000E1602">
      <w:pPr>
        <w:pStyle w:val="text"/>
        <w:jc w:val="center"/>
        <w:rPr>
          <w:rFonts w:asciiTheme="minorHAnsi" w:hAnsiTheme="minorHAnsi" w:cstheme="minorHAnsi"/>
          <w:b/>
          <w:bCs/>
          <w:smallCaps/>
          <w:sz w:val="34"/>
          <w:szCs w:val="34"/>
        </w:rPr>
      </w:pPr>
      <w:r w:rsidRPr="007078DC">
        <w:rPr>
          <w:rFonts w:asciiTheme="minorHAnsi" w:hAnsiTheme="minorHAnsi" w:cstheme="minorHAnsi"/>
          <w:b/>
          <w:bCs/>
          <w:smallCaps/>
          <w:sz w:val="34"/>
          <w:szCs w:val="34"/>
        </w:rPr>
        <w:t>k</w:t>
      </w:r>
      <w:r w:rsidR="000E1602" w:rsidRPr="007078DC">
        <w:rPr>
          <w:rFonts w:asciiTheme="minorHAnsi" w:hAnsiTheme="minorHAnsi" w:cstheme="minorHAnsi"/>
          <w:b/>
          <w:bCs/>
          <w:smallCaps/>
          <w:sz w:val="34"/>
          <w:szCs w:val="34"/>
        </w:rPr>
        <w:t>onzultációs lap</w:t>
      </w:r>
    </w:p>
    <w:p w14:paraId="1665B09B" w14:textId="4D9CA513" w:rsidR="000E1602" w:rsidRDefault="002052B1" w:rsidP="000E1602">
      <w:pPr>
        <w:pStyle w:val="text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>
        <w:rPr>
          <w:rFonts w:asciiTheme="minorHAnsi" w:hAnsiTheme="minorHAnsi" w:cstheme="minorHAnsi"/>
          <w:b/>
          <w:bCs/>
          <w:smallCaps/>
          <w:sz w:val="24"/>
          <w:szCs w:val="24"/>
        </w:rPr>
        <w:t>EKÖP-</w:t>
      </w:r>
      <w:r w:rsidR="00EC0450" w:rsidRPr="007078DC">
        <w:rPr>
          <w:rFonts w:asciiTheme="minorHAnsi" w:hAnsiTheme="minorHAnsi" w:cstheme="minorHAnsi"/>
          <w:b/>
          <w:bCs/>
          <w:smallCaps/>
          <w:sz w:val="24"/>
          <w:szCs w:val="24"/>
        </w:rPr>
        <w:t>KDP-202</w:t>
      </w:r>
      <w:r w:rsidR="00F1626D">
        <w:rPr>
          <w:rFonts w:asciiTheme="minorHAnsi" w:hAnsiTheme="minorHAnsi" w:cstheme="minorHAnsi"/>
          <w:b/>
          <w:bCs/>
          <w:smallCaps/>
          <w:sz w:val="24"/>
          <w:szCs w:val="24"/>
        </w:rPr>
        <w:t>5</w:t>
      </w:r>
    </w:p>
    <w:p w14:paraId="0E689656" w14:textId="5D5C2234" w:rsidR="00935DD8" w:rsidRDefault="00935DD8" w:rsidP="000E1602">
      <w:pPr>
        <w:pStyle w:val="text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3299113D" w14:textId="77777777" w:rsidR="00935DD8" w:rsidRPr="007078DC" w:rsidRDefault="00935DD8" w:rsidP="000E1602">
      <w:pPr>
        <w:pStyle w:val="text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14:paraId="2917D73C" w14:textId="5BEF8C55" w:rsidR="007078DC" w:rsidRPr="00935DD8" w:rsidRDefault="007078DC" w:rsidP="007078DC">
      <w:pPr>
        <w:pStyle w:val="text"/>
        <w:rPr>
          <w:rFonts w:asciiTheme="minorHAnsi" w:hAnsiTheme="minorHAnsi" w:cstheme="minorHAnsi"/>
          <w:b/>
          <w:bCs/>
          <w:sz w:val="24"/>
          <w:szCs w:val="24"/>
        </w:rPr>
      </w:pPr>
      <w:r w:rsidRPr="00935DD8">
        <w:rPr>
          <w:rFonts w:asciiTheme="minorHAnsi" w:hAnsiTheme="minorHAnsi" w:cstheme="minorHAnsi"/>
          <w:b/>
          <w:bCs/>
          <w:sz w:val="24"/>
          <w:szCs w:val="24"/>
        </w:rPr>
        <w:t xml:space="preserve">Ösztöndíjas hallgató neve: </w:t>
      </w:r>
      <w:r w:rsidRPr="00935DD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35DD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35DD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B703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14:paraId="1E77287D" w14:textId="64948C83" w:rsidR="000E1602" w:rsidRPr="00EC0450" w:rsidRDefault="000E1602" w:rsidP="000E160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EC0450">
        <w:rPr>
          <w:rFonts w:asciiTheme="minorHAnsi" w:hAnsiTheme="minorHAnsi" w:cstheme="minorHAnsi"/>
          <w:sz w:val="22"/>
          <w:szCs w:val="22"/>
        </w:rPr>
        <w:t xml:space="preserve">Témavezető neve: </w:t>
      </w:r>
      <w:r w:rsidR="00EC0450" w:rsidRPr="00EC0450">
        <w:rPr>
          <w:rFonts w:asciiTheme="minorHAnsi" w:hAnsiTheme="minorHAnsi" w:cstheme="minorHAnsi"/>
          <w:sz w:val="22"/>
          <w:szCs w:val="22"/>
        </w:rPr>
        <w:tab/>
      </w:r>
      <w:r w:rsidRPr="00EC0450">
        <w:rPr>
          <w:rFonts w:asciiTheme="minorHAnsi" w:hAnsiTheme="minorHAnsi" w:cstheme="minorHAnsi"/>
          <w:sz w:val="22"/>
          <w:szCs w:val="22"/>
        </w:rPr>
        <w:tab/>
      </w:r>
      <w:r w:rsidRPr="00EC0450">
        <w:rPr>
          <w:rFonts w:asciiTheme="minorHAnsi" w:hAnsiTheme="minorHAnsi" w:cstheme="minorHAnsi"/>
          <w:sz w:val="22"/>
          <w:szCs w:val="22"/>
        </w:rPr>
        <w:tab/>
      </w:r>
      <w:r w:rsidRPr="00EC0450">
        <w:rPr>
          <w:rFonts w:asciiTheme="minorHAnsi" w:hAnsiTheme="minorHAnsi" w:cstheme="minorHAnsi"/>
          <w:sz w:val="22"/>
          <w:szCs w:val="22"/>
        </w:rPr>
        <w:tab/>
      </w:r>
      <w:r w:rsidR="00AB7031" w:rsidRPr="00AB703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14:paraId="5E8D350F" w14:textId="61CD95C0" w:rsidR="00060BEC" w:rsidRDefault="00EC0450" w:rsidP="000E160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EC0450">
        <w:rPr>
          <w:rFonts w:asciiTheme="minorHAnsi" w:hAnsiTheme="minorHAnsi" w:cstheme="minorHAnsi"/>
          <w:sz w:val="22"/>
          <w:szCs w:val="22"/>
        </w:rPr>
        <w:t>Vállalati szakértő neve:</w:t>
      </w:r>
      <w:r w:rsidR="00060BEC">
        <w:rPr>
          <w:rFonts w:asciiTheme="minorHAnsi" w:hAnsiTheme="minorHAnsi" w:cstheme="minorHAnsi"/>
          <w:sz w:val="22"/>
          <w:szCs w:val="22"/>
        </w:rPr>
        <w:tab/>
      </w:r>
      <w:r w:rsidR="00060BEC">
        <w:rPr>
          <w:rFonts w:asciiTheme="minorHAnsi" w:hAnsiTheme="minorHAnsi" w:cstheme="minorHAnsi"/>
          <w:sz w:val="22"/>
          <w:szCs w:val="22"/>
        </w:rPr>
        <w:tab/>
      </w:r>
      <w:r w:rsidR="00060BEC">
        <w:rPr>
          <w:rFonts w:asciiTheme="minorHAnsi" w:hAnsiTheme="minorHAnsi" w:cstheme="minorHAnsi"/>
          <w:sz w:val="22"/>
          <w:szCs w:val="22"/>
        </w:rPr>
        <w:tab/>
      </w:r>
      <w:r w:rsidR="00060BEC">
        <w:rPr>
          <w:rFonts w:asciiTheme="minorHAnsi" w:hAnsiTheme="minorHAnsi" w:cstheme="minorHAnsi"/>
          <w:sz w:val="22"/>
          <w:szCs w:val="22"/>
        </w:rPr>
        <w:tab/>
      </w:r>
      <w:r w:rsidR="00AB7031" w:rsidRPr="00AB703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14:paraId="450D9E58" w14:textId="153A5E90" w:rsidR="008F39DD" w:rsidRDefault="008F39DD" w:rsidP="000E1602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azonosítója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B703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14:paraId="12BEACD7" w14:textId="4EE6E731" w:rsidR="006B4047" w:rsidRDefault="006B4047" w:rsidP="000E1602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tatás cím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B703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14:paraId="1048E3BE" w14:textId="77D9D3C8" w:rsidR="006B4047" w:rsidRDefault="006B4047" w:rsidP="000E1602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gadó doktori iskola megnevezés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B703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14:paraId="18B2EE00" w14:textId="365B5787" w:rsidR="000A402C" w:rsidRDefault="000A402C" w:rsidP="000E1602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nkáltató</w:t>
      </w:r>
      <w:r>
        <w:rPr>
          <w:rFonts w:asciiTheme="minorHAnsi" w:hAnsiTheme="minorHAnsi" w:cstheme="minorHAnsi"/>
          <w:sz w:val="22"/>
          <w:szCs w:val="22"/>
        </w:rPr>
        <w:t xml:space="preserve"> megnevezés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B703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14:paraId="6D2BF310" w14:textId="1A285789" w:rsidR="00EC0450" w:rsidRDefault="00060BEC" w:rsidP="000E1602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nyert ösztöndíjas időszak</w:t>
      </w:r>
      <w:r w:rsidR="00F87AD4">
        <w:rPr>
          <w:rFonts w:asciiTheme="minorHAnsi" w:hAnsiTheme="minorHAnsi" w:cstheme="minorHAnsi"/>
          <w:sz w:val="22"/>
          <w:szCs w:val="22"/>
        </w:rPr>
        <w:t xml:space="preserve"> kezdete és vége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AB7031" w:rsidRPr="00AB703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14:paraId="305D618E" w14:textId="326AD62F" w:rsidR="00B10921" w:rsidRPr="00EC0450" w:rsidRDefault="00B10921" w:rsidP="000E160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EC0450">
        <w:rPr>
          <w:rFonts w:asciiTheme="minorHAnsi" w:hAnsiTheme="minorHAnsi" w:cstheme="minorHAnsi"/>
          <w:sz w:val="22"/>
          <w:szCs w:val="22"/>
        </w:rPr>
        <w:t>Konzultáció időpontj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B7031" w:rsidRPr="00AB703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14:paraId="5D0CA83D" w14:textId="0215E4D0" w:rsidR="000E1602" w:rsidRPr="00EC0450" w:rsidRDefault="00B10921" w:rsidP="000E160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EC0450">
        <w:rPr>
          <w:rFonts w:asciiTheme="minorHAnsi" w:hAnsiTheme="minorHAnsi" w:cstheme="minorHAnsi"/>
          <w:sz w:val="22"/>
          <w:szCs w:val="22"/>
        </w:rPr>
        <w:t>Konzultáció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78DC">
        <w:rPr>
          <w:rFonts w:asciiTheme="minorHAnsi" w:hAnsiTheme="minorHAnsi" w:cstheme="minorHAnsi"/>
          <w:sz w:val="22"/>
          <w:szCs w:val="22"/>
        </w:rPr>
        <w:t>formája</w:t>
      </w:r>
      <w:r w:rsidR="000E1602" w:rsidRPr="00EC0450">
        <w:rPr>
          <w:rFonts w:asciiTheme="minorHAnsi" w:hAnsiTheme="minorHAnsi" w:cstheme="minorHAnsi"/>
          <w:sz w:val="22"/>
          <w:szCs w:val="22"/>
        </w:rPr>
        <w:t xml:space="preserve">: </w:t>
      </w:r>
      <w:r w:rsidR="000E1602" w:rsidRPr="00EC0450">
        <w:rPr>
          <w:rFonts w:asciiTheme="minorHAnsi" w:hAnsiTheme="minorHAnsi" w:cstheme="minorHAnsi"/>
          <w:sz w:val="22"/>
          <w:szCs w:val="22"/>
        </w:rPr>
        <w:tab/>
      </w:r>
      <w:r w:rsidR="000E1602" w:rsidRPr="00EC0450">
        <w:rPr>
          <w:rFonts w:asciiTheme="minorHAnsi" w:hAnsiTheme="minorHAnsi" w:cstheme="minorHAnsi"/>
          <w:sz w:val="22"/>
          <w:szCs w:val="22"/>
        </w:rPr>
        <w:tab/>
      </w:r>
      <w:r w:rsidR="000E1602" w:rsidRPr="00EC045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078DC">
        <w:rPr>
          <w:rFonts w:asciiTheme="minorHAnsi" w:hAnsiTheme="minorHAnsi" w:cstheme="minorHAnsi"/>
          <w:sz w:val="22"/>
          <w:szCs w:val="22"/>
        </w:rPr>
        <w:t>személyes/online/hibrid</w:t>
      </w:r>
      <w:r w:rsidR="009B324A">
        <w:rPr>
          <w:rFonts w:asciiTheme="minorHAnsi" w:hAnsiTheme="minorHAnsi" w:cstheme="minorHAnsi"/>
          <w:sz w:val="22"/>
          <w:szCs w:val="22"/>
        </w:rPr>
        <w:t>*</w:t>
      </w:r>
    </w:p>
    <w:p w14:paraId="5C2424B8" w14:textId="35371DAA" w:rsidR="00EC0450" w:rsidRDefault="00EC0450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1E79C7B2" w14:textId="40EEAF56" w:rsidR="00935DD8" w:rsidRDefault="00935DD8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1FC94E83" w14:textId="77777777" w:rsidR="00935DD8" w:rsidRPr="00EC0450" w:rsidRDefault="00935DD8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5BA23E48" w14:textId="6C95EC31" w:rsidR="000E1602" w:rsidRPr="00935DD8" w:rsidRDefault="00935DD8" w:rsidP="000E1602">
      <w:pPr>
        <w:pStyle w:val="text"/>
        <w:rPr>
          <w:rFonts w:asciiTheme="minorHAnsi" w:hAnsiTheme="minorHAnsi" w:cstheme="minorHAnsi"/>
          <w:b/>
          <w:bCs/>
          <w:sz w:val="22"/>
          <w:szCs w:val="22"/>
        </w:rPr>
      </w:pPr>
      <w:r w:rsidRPr="00EC0450">
        <w:rPr>
          <w:rFonts w:asciiTheme="minorHAnsi" w:hAnsiTheme="minorHAnsi" w:cstheme="minorHAnsi"/>
          <w:noProof/>
          <w:sz w:val="22"/>
          <w:szCs w:val="22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CA10D8" wp14:editId="620C11A3">
                <wp:simplePos x="0" y="0"/>
                <wp:positionH relativeFrom="margin">
                  <wp:posOffset>-635</wp:posOffset>
                </wp:positionH>
                <wp:positionV relativeFrom="paragraph">
                  <wp:posOffset>221615</wp:posOffset>
                </wp:positionV>
                <wp:extent cx="5753100" cy="1371600"/>
                <wp:effectExtent l="0" t="0" r="19050" b="1905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522B" w14:textId="77777777" w:rsidR="000E1602" w:rsidRDefault="000E1602" w:rsidP="00935D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A10D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.05pt;margin-top:17.45pt;width:453pt;height:10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">
                <v:textbox>
                  <w:txbxContent>
                    <w:p w14:paraId="0A54522B" w14:textId="77777777" w:rsidR="000E1602" w:rsidRDefault="000E1602" w:rsidP="00935DD8"/>
                  </w:txbxContent>
                </v:textbox>
                <w10:wrap type="square" anchorx="margin"/>
              </v:shape>
            </w:pict>
          </mc:Fallback>
        </mc:AlternateContent>
      </w:r>
      <w:r w:rsidR="000E1602" w:rsidRPr="00935DD8">
        <w:rPr>
          <w:rFonts w:asciiTheme="minorHAnsi" w:hAnsiTheme="minorHAnsi" w:cstheme="minorHAnsi"/>
          <w:b/>
          <w:bCs/>
          <w:sz w:val="22"/>
          <w:szCs w:val="22"/>
        </w:rPr>
        <w:t>Röviden ismertesse az aktuális konzultáció témáját (</w:t>
      </w:r>
      <w:proofErr w:type="spellStart"/>
      <w:r w:rsidR="000E1602" w:rsidRPr="00935DD8">
        <w:rPr>
          <w:rFonts w:asciiTheme="minorHAnsi" w:hAnsiTheme="minorHAnsi" w:cstheme="minorHAnsi"/>
          <w:b/>
          <w:bCs/>
          <w:sz w:val="22"/>
          <w:szCs w:val="22"/>
        </w:rPr>
        <w:t>max</w:t>
      </w:r>
      <w:proofErr w:type="spellEnd"/>
      <w:r w:rsidR="000E1602" w:rsidRPr="00935DD8">
        <w:rPr>
          <w:rFonts w:asciiTheme="minorHAnsi" w:hAnsiTheme="minorHAnsi" w:cstheme="minorHAnsi"/>
          <w:b/>
          <w:bCs/>
          <w:sz w:val="22"/>
          <w:szCs w:val="22"/>
        </w:rPr>
        <w:t>. 600 karakter)</w:t>
      </w:r>
    </w:p>
    <w:p w14:paraId="7A3C2785" w14:textId="08D5AA05" w:rsidR="000E1602" w:rsidRDefault="000E1602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07E83EA9" w14:textId="77777777" w:rsidR="00935DD8" w:rsidRPr="00EC0450" w:rsidRDefault="00935DD8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6EDC9CC4" w14:textId="77777777" w:rsidR="00D20100" w:rsidRDefault="00D20100">
      <w:pPr>
        <w:rPr>
          <w:rFonts w:asciiTheme="minorHAnsi" w:hAnsiTheme="minorHAnsi" w:cstheme="minorHAnsi"/>
          <w:b/>
          <w:bCs/>
          <w:color w:val="000000"/>
          <w:sz w:val="22"/>
          <w:lang w:val="hu-HU"/>
        </w:rPr>
      </w:pPr>
      <w:bookmarkStart w:id="0" w:name="_Hlk160455321"/>
      <w:r>
        <w:rPr>
          <w:rFonts w:asciiTheme="minorHAnsi" w:hAnsiTheme="minorHAnsi" w:cstheme="minorHAnsi"/>
          <w:b/>
          <w:bCs/>
          <w:sz w:val="22"/>
        </w:rPr>
        <w:br w:type="page"/>
      </w:r>
    </w:p>
    <w:p w14:paraId="155A3896" w14:textId="7F049BDE" w:rsidR="00935DD8" w:rsidRPr="00935DD8" w:rsidRDefault="000E1602" w:rsidP="00935DD8">
      <w:pPr>
        <w:pStyle w:val="text"/>
        <w:rPr>
          <w:rFonts w:asciiTheme="minorHAnsi" w:hAnsiTheme="minorHAnsi" w:cstheme="minorHAnsi"/>
          <w:b/>
          <w:bCs/>
          <w:sz w:val="22"/>
          <w:szCs w:val="22"/>
        </w:rPr>
      </w:pPr>
      <w:r w:rsidRPr="00EC0450">
        <w:rPr>
          <w:rFonts w:asciiTheme="minorHAnsi" w:hAnsiTheme="minorHAnsi" w:cstheme="minorHAnsi"/>
          <w:noProof/>
          <w:sz w:val="22"/>
          <w:szCs w:val="22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AA1A37" wp14:editId="638B348E">
                <wp:simplePos x="0" y="0"/>
                <wp:positionH relativeFrom="margin">
                  <wp:posOffset>-635</wp:posOffset>
                </wp:positionH>
                <wp:positionV relativeFrom="paragraph">
                  <wp:posOffset>219075</wp:posOffset>
                </wp:positionV>
                <wp:extent cx="5760720" cy="1447800"/>
                <wp:effectExtent l="0" t="0" r="11430" b="1905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ED78" w14:textId="77777777" w:rsidR="000E1602" w:rsidRDefault="000E1602" w:rsidP="000E1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1A37" id="_x0000_s1027" type="#_x0000_t202" style="position:absolute;margin-left:-.05pt;margin-top:17.25pt;width:453.6pt;height:11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">
                <v:textbox>
                  <w:txbxContent>
                    <w:p w14:paraId="1395ED78" w14:textId="77777777" w:rsidR="000E1602" w:rsidRDefault="000E1602" w:rsidP="000E1602"/>
                  </w:txbxContent>
                </v:textbox>
                <w10:wrap type="square" anchorx="margin"/>
              </v:shape>
            </w:pict>
          </mc:Fallback>
        </mc:AlternateContent>
      </w:r>
      <w:r w:rsidR="00935DD8" w:rsidRPr="00935DD8">
        <w:rPr>
          <w:rFonts w:asciiTheme="minorHAnsi" w:hAnsiTheme="minorHAnsi" w:cstheme="minorHAnsi"/>
          <w:b/>
          <w:bCs/>
          <w:sz w:val="22"/>
          <w:szCs w:val="22"/>
        </w:rPr>
        <w:t xml:space="preserve"> Témavezető megjegyzése (</w:t>
      </w:r>
      <w:proofErr w:type="spellStart"/>
      <w:r w:rsidR="00935DD8" w:rsidRPr="00935DD8">
        <w:rPr>
          <w:rFonts w:asciiTheme="minorHAnsi" w:hAnsiTheme="minorHAnsi" w:cstheme="minorHAnsi"/>
          <w:b/>
          <w:bCs/>
          <w:sz w:val="22"/>
          <w:szCs w:val="22"/>
        </w:rPr>
        <w:t>max</w:t>
      </w:r>
      <w:proofErr w:type="spellEnd"/>
      <w:r w:rsidR="00935DD8" w:rsidRPr="00935DD8">
        <w:rPr>
          <w:rFonts w:asciiTheme="minorHAnsi" w:hAnsiTheme="minorHAnsi" w:cstheme="minorHAnsi"/>
          <w:b/>
          <w:bCs/>
          <w:sz w:val="22"/>
          <w:szCs w:val="22"/>
        </w:rPr>
        <w:t>. 600 karakter)</w:t>
      </w:r>
    </w:p>
    <w:p w14:paraId="70C51193" w14:textId="41398C90" w:rsidR="000E1602" w:rsidRPr="00EC0450" w:rsidRDefault="000E1602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bookmarkEnd w:id="0"/>
    <w:p w14:paraId="460D0B49" w14:textId="704D8916" w:rsidR="00935DD8" w:rsidRPr="00935DD8" w:rsidRDefault="00935DD8" w:rsidP="000E1602">
      <w:pPr>
        <w:pStyle w:val="text"/>
        <w:rPr>
          <w:rFonts w:asciiTheme="minorHAnsi" w:hAnsiTheme="minorHAnsi" w:cstheme="minorHAnsi"/>
          <w:b/>
          <w:bCs/>
          <w:sz w:val="22"/>
          <w:szCs w:val="22"/>
        </w:rPr>
      </w:pPr>
      <w:r w:rsidRPr="00935DD8">
        <w:rPr>
          <w:rFonts w:asciiTheme="minorHAnsi" w:hAnsiTheme="minorHAnsi" w:cstheme="minorHAnsi"/>
          <w:b/>
          <w:bCs/>
          <w:sz w:val="22"/>
          <w:szCs w:val="22"/>
        </w:rPr>
        <w:t>Vállalati szakértő megjegyzése (</w:t>
      </w:r>
      <w:proofErr w:type="spellStart"/>
      <w:r w:rsidRPr="00935DD8">
        <w:rPr>
          <w:rFonts w:asciiTheme="minorHAnsi" w:hAnsiTheme="minorHAnsi" w:cstheme="minorHAnsi"/>
          <w:b/>
          <w:bCs/>
          <w:sz w:val="22"/>
          <w:szCs w:val="22"/>
        </w:rPr>
        <w:t>max</w:t>
      </w:r>
      <w:proofErr w:type="spellEnd"/>
      <w:r w:rsidRPr="00935DD8">
        <w:rPr>
          <w:rFonts w:asciiTheme="minorHAnsi" w:hAnsiTheme="minorHAnsi" w:cstheme="minorHAnsi"/>
          <w:b/>
          <w:bCs/>
          <w:sz w:val="22"/>
          <w:szCs w:val="22"/>
        </w:rPr>
        <w:t>. 600 karakter)</w:t>
      </w:r>
      <w:r w:rsidRPr="00EC0450">
        <w:rPr>
          <w:rFonts w:asciiTheme="minorHAnsi" w:hAnsiTheme="minorHAnsi" w:cstheme="minorHAnsi"/>
          <w:noProof/>
          <w:sz w:val="22"/>
          <w:szCs w:val="22"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08CBB4" wp14:editId="638C6CCB">
                <wp:simplePos x="0" y="0"/>
                <wp:positionH relativeFrom="margin">
                  <wp:posOffset>-635</wp:posOffset>
                </wp:positionH>
                <wp:positionV relativeFrom="paragraph">
                  <wp:posOffset>418465</wp:posOffset>
                </wp:positionV>
                <wp:extent cx="5745480" cy="1447800"/>
                <wp:effectExtent l="0" t="0" r="26670" b="1905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C57E" w14:textId="77777777" w:rsidR="00EC0450" w:rsidRDefault="00EC0450" w:rsidP="00EC0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CBB4" id="_x0000_s1028" type="#_x0000_t202" style="position:absolute;margin-left:-.05pt;margin-top:32.95pt;width:452.4pt;height:11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">
                <v:textbox>
                  <w:txbxContent>
                    <w:p w14:paraId="5BA5C57E" w14:textId="77777777" w:rsidR="00EC0450" w:rsidRDefault="00EC0450" w:rsidP="00EC0450"/>
                  </w:txbxContent>
                </v:textbox>
                <w10:wrap type="square" anchorx="margin"/>
              </v:shape>
            </w:pict>
          </mc:Fallback>
        </mc:AlternateContent>
      </w:r>
    </w:p>
    <w:p w14:paraId="360C3DAD" w14:textId="00A855E6" w:rsidR="00EC0450" w:rsidRDefault="00EC0450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0E2B6212" w14:textId="77777777" w:rsidR="00E955A3" w:rsidRDefault="00E955A3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09F11A24" w14:textId="6610E352" w:rsidR="00E955A3" w:rsidRDefault="00E955A3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30EDB4C8" w14:textId="77777777" w:rsidR="003D52BB" w:rsidRDefault="003D52BB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54F41758" w14:textId="475B058F" w:rsidR="00EC0450" w:rsidRPr="00EC0450" w:rsidRDefault="00E955A3" w:rsidP="003D52BB">
      <w:pPr>
        <w:pStyle w:val="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347CCDAA" w14:textId="7E4C7511" w:rsidR="00EC0450" w:rsidRPr="00EC0450" w:rsidRDefault="00E955A3" w:rsidP="003D52BB">
      <w:pPr>
        <w:pStyle w:val="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ösztöndíjas aláírása</w:t>
      </w:r>
    </w:p>
    <w:p w14:paraId="544FE771" w14:textId="77777777" w:rsidR="00E955A3" w:rsidRDefault="00E955A3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691435A6" w14:textId="61FA6EA4" w:rsidR="00E955A3" w:rsidRDefault="00E955A3" w:rsidP="00E955A3">
      <w:pPr>
        <w:pStyle w:val="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F736BCF" w14:textId="77777777" w:rsidR="00935DD8" w:rsidRDefault="00935DD8" w:rsidP="00E955A3">
      <w:pPr>
        <w:pStyle w:val="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5179782" w14:textId="77777777" w:rsidR="00E955A3" w:rsidRDefault="00E955A3" w:rsidP="00E955A3">
      <w:pPr>
        <w:pStyle w:val="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B45B777" w14:textId="01848CBB" w:rsidR="000E1602" w:rsidRPr="00EC0450" w:rsidRDefault="000E1602" w:rsidP="00935DD8">
      <w:pPr>
        <w:pStyle w:val="text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045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EC0450">
        <w:rPr>
          <w:rFonts w:asciiTheme="minorHAnsi" w:hAnsiTheme="minorHAnsi" w:cstheme="minorHAnsi"/>
          <w:sz w:val="22"/>
          <w:szCs w:val="22"/>
        </w:rPr>
        <w:tab/>
      </w:r>
      <w:r w:rsidRPr="00EC045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1C9C3443" w14:textId="69FBC30E" w:rsidR="000E1602" w:rsidRPr="00EC0450" w:rsidRDefault="00E955A3" w:rsidP="00935DD8">
      <w:pPr>
        <w:pStyle w:val="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émavezető aláírása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vállalati szakértő aláírása</w:t>
      </w:r>
    </w:p>
    <w:p w14:paraId="6A572022" w14:textId="77777777" w:rsidR="000E1602" w:rsidRPr="00EC0450" w:rsidRDefault="000E1602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2B78B988" w14:textId="77777777" w:rsidR="000E1602" w:rsidRPr="00EC0450" w:rsidRDefault="000E1602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51724F93" w14:textId="77777777" w:rsidR="000E1602" w:rsidRPr="00EC0450" w:rsidRDefault="000E1602" w:rsidP="000E1602">
      <w:pPr>
        <w:pStyle w:val="text"/>
        <w:rPr>
          <w:rFonts w:asciiTheme="minorHAnsi" w:hAnsiTheme="minorHAnsi" w:cstheme="minorHAnsi"/>
          <w:sz w:val="22"/>
          <w:szCs w:val="22"/>
        </w:rPr>
      </w:pPr>
    </w:p>
    <w:p w14:paraId="2963AAF2" w14:textId="71C20C25" w:rsidR="000E1602" w:rsidRPr="00EC0450" w:rsidRDefault="00682D00" w:rsidP="000E1602">
      <w:pPr>
        <w:pStyle w:val="text"/>
        <w:rPr>
          <w:rFonts w:asciiTheme="minorHAnsi" w:hAnsiTheme="minorHAnsi" w:cstheme="minorHAnsi"/>
          <w:sz w:val="22"/>
          <w:szCs w:val="22"/>
        </w:rPr>
      </w:pPr>
      <w:r w:rsidRPr="00EC0450">
        <w:rPr>
          <w:rFonts w:asciiTheme="minorHAnsi" w:hAnsiTheme="minorHAnsi" w:cstheme="minorHAnsi"/>
          <w:sz w:val="22"/>
          <w:szCs w:val="22"/>
        </w:rPr>
        <w:t>Budapest, 202_</w:t>
      </w:r>
      <w:r w:rsidR="000E1602" w:rsidRPr="00EC0450">
        <w:rPr>
          <w:rFonts w:asciiTheme="minorHAnsi" w:hAnsiTheme="minorHAnsi" w:cstheme="minorHAnsi"/>
          <w:sz w:val="22"/>
          <w:szCs w:val="22"/>
        </w:rPr>
        <w:t xml:space="preserve"> (év) _ _ (hó) _ _ (nap)</w:t>
      </w:r>
    </w:p>
    <w:sectPr w:rsidR="000E1602" w:rsidRPr="00EC0450" w:rsidSect="00F1626D">
      <w:footerReference w:type="default" r:id="rId8"/>
      <w:footerReference w:type="first" r:id="rId9"/>
      <w:pgSz w:w="11900" w:h="16840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C1D2" w14:textId="77777777" w:rsidR="004F286D" w:rsidRDefault="004F286D" w:rsidP="00C833F0">
      <w:pPr>
        <w:spacing w:after="0"/>
      </w:pPr>
      <w:r>
        <w:separator/>
      </w:r>
    </w:p>
  </w:endnote>
  <w:endnote w:type="continuationSeparator" w:id="0">
    <w:p w14:paraId="16E44D8E" w14:textId="77777777" w:rsidR="004F286D" w:rsidRDefault="004F286D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555680"/>
      <w:docPartObj>
        <w:docPartGallery w:val="Page Numbers (Bottom of Page)"/>
        <w:docPartUnique/>
      </w:docPartObj>
    </w:sdtPr>
    <w:sdtEndPr/>
    <w:sdtContent>
      <w:p w14:paraId="1F8AEF3F" w14:textId="10144F44" w:rsidR="00935DD8" w:rsidRDefault="00F1626D">
        <w:pPr>
          <w:pStyle w:val="llb"/>
          <w:jc w:val="center"/>
        </w:pPr>
        <w:r w:rsidRPr="00F1626D">
          <w:drawing>
            <wp:anchor distT="0" distB="0" distL="114300" distR="114300" simplePos="0" relativeHeight="251665408" behindDoc="0" locked="0" layoutInCell="1" allowOverlap="1" wp14:anchorId="10188CD1" wp14:editId="71B529B4">
              <wp:simplePos x="0" y="0"/>
              <wp:positionH relativeFrom="margin">
                <wp:align>right</wp:align>
              </wp:positionH>
              <wp:positionV relativeFrom="margin">
                <wp:posOffset>8517255</wp:posOffset>
              </wp:positionV>
              <wp:extent cx="1623695" cy="719455"/>
              <wp:effectExtent l="0" t="0" r="0" b="4445"/>
              <wp:wrapSquare wrapText="bothSides"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3695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1626D">
          <w:drawing>
            <wp:anchor distT="0" distB="0" distL="114300" distR="114300" simplePos="0" relativeHeight="251664384" behindDoc="0" locked="0" layoutInCell="1" allowOverlap="1" wp14:anchorId="7583CCC5" wp14:editId="2FFF403D">
              <wp:simplePos x="0" y="0"/>
              <wp:positionH relativeFrom="margin">
                <wp:align>left</wp:align>
              </wp:positionH>
              <wp:positionV relativeFrom="margin">
                <wp:posOffset>8507730</wp:posOffset>
              </wp:positionV>
              <wp:extent cx="1821180" cy="719455"/>
              <wp:effectExtent l="0" t="0" r="7620" b="4445"/>
              <wp:wrapSquare wrapText="bothSides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ép 3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1180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35DD8" w:rsidRPr="00935DD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935DD8" w:rsidRPr="00935DD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935DD8" w:rsidRPr="00935DD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35DD8" w:rsidRPr="00935DD8">
          <w:rPr>
            <w:rFonts w:asciiTheme="minorHAnsi" w:hAnsiTheme="minorHAnsi" w:cstheme="minorHAnsi"/>
            <w:sz w:val="18"/>
            <w:szCs w:val="18"/>
            <w:lang w:val="hu-HU"/>
          </w:rPr>
          <w:t>2</w:t>
        </w:r>
        <w:r w:rsidR="00935DD8" w:rsidRPr="00935DD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C331A77" w14:textId="448D41E1" w:rsidR="00935DD8" w:rsidRDefault="00935DD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B738" w14:textId="6B72CDFF" w:rsidR="00F1626D" w:rsidRDefault="00F1626D">
    <w:pPr>
      <w:pStyle w:val="llb"/>
    </w:pPr>
    <w:r w:rsidRPr="00F1626D">
      <w:drawing>
        <wp:anchor distT="0" distB="0" distL="114300" distR="114300" simplePos="0" relativeHeight="251660288" behindDoc="0" locked="0" layoutInCell="1" allowOverlap="1" wp14:anchorId="25A5A415" wp14:editId="2E558E46">
          <wp:simplePos x="0" y="0"/>
          <wp:positionH relativeFrom="margin">
            <wp:align>left</wp:align>
          </wp:positionH>
          <wp:positionV relativeFrom="margin">
            <wp:posOffset>8498205</wp:posOffset>
          </wp:positionV>
          <wp:extent cx="1821180" cy="719455"/>
          <wp:effectExtent l="0" t="0" r="7620" b="4445"/>
          <wp:wrapSquare wrapText="bothSides"/>
          <wp:docPr id="355648618" name="Kép 355648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0FCE">
      <w:rPr>
        <w:noProof/>
      </w:rPr>
      <w:drawing>
        <wp:anchor distT="0" distB="0" distL="114300" distR="114300" simplePos="0" relativeHeight="251662336" behindDoc="0" locked="0" layoutInCell="1" allowOverlap="1" wp14:anchorId="0DCC970D" wp14:editId="321864BD">
          <wp:simplePos x="0" y="0"/>
          <wp:positionH relativeFrom="margin">
            <wp:align>right</wp:align>
          </wp:positionH>
          <wp:positionV relativeFrom="margin">
            <wp:posOffset>8526780</wp:posOffset>
          </wp:positionV>
          <wp:extent cx="1623695" cy="719455"/>
          <wp:effectExtent l="0" t="0" r="0" b="444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626D">
      <w:drawing>
        <wp:anchor distT="0" distB="0" distL="114300" distR="114300" simplePos="0" relativeHeight="251659264" behindDoc="0" locked="0" layoutInCell="1" allowOverlap="1" wp14:anchorId="57D418EE" wp14:editId="1C2E92D0">
          <wp:simplePos x="0" y="0"/>
          <wp:positionH relativeFrom="margin">
            <wp:posOffset>7315835</wp:posOffset>
          </wp:positionH>
          <wp:positionV relativeFrom="margin">
            <wp:posOffset>8401050</wp:posOffset>
          </wp:positionV>
          <wp:extent cx="1623695" cy="719455"/>
          <wp:effectExtent l="0" t="0" r="0" b="4445"/>
          <wp:wrapSquare wrapText="bothSides"/>
          <wp:docPr id="355648617" name="Kép 355648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E534" w14:textId="77777777" w:rsidR="004F286D" w:rsidRDefault="004F286D" w:rsidP="00C833F0">
      <w:pPr>
        <w:spacing w:after="0"/>
      </w:pPr>
      <w:r>
        <w:separator/>
      </w:r>
    </w:p>
  </w:footnote>
  <w:footnote w:type="continuationSeparator" w:id="0">
    <w:p w14:paraId="6D1EF638" w14:textId="77777777" w:rsidR="004F286D" w:rsidRDefault="004F286D" w:rsidP="00C833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26FD"/>
    <w:multiLevelType w:val="hybridMultilevel"/>
    <w:tmpl w:val="092C6134"/>
    <w:lvl w:ilvl="0" w:tplc="C5BEA8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5E86"/>
    <w:multiLevelType w:val="hybridMultilevel"/>
    <w:tmpl w:val="86828908"/>
    <w:lvl w:ilvl="0" w:tplc="EC1219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D4D65"/>
    <w:multiLevelType w:val="hybridMultilevel"/>
    <w:tmpl w:val="5EBCD17C"/>
    <w:lvl w:ilvl="0" w:tplc="8A2071CA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608F0"/>
    <w:multiLevelType w:val="hybridMultilevel"/>
    <w:tmpl w:val="CFB6F512"/>
    <w:lvl w:ilvl="0" w:tplc="A7C6F4E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7505"/>
    <w:rsid w:val="00021F12"/>
    <w:rsid w:val="00044DB1"/>
    <w:rsid w:val="00054FDE"/>
    <w:rsid w:val="00055791"/>
    <w:rsid w:val="00060BEC"/>
    <w:rsid w:val="00066987"/>
    <w:rsid w:val="000A402C"/>
    <w:rsid w:val="000E0943"/>
    <w:rsid w:val="000E1602"/>
    <w:rsid w:val="000E6888"/>
    <w:rsid w:val="000F47D7"/>
    <w:rsid w:val="001124DE"/>
    <w:rsid w:val="001325D7"/>
    <w:rsid w:val="00136130"/>
    <w:rsid w:val="00136788"/>
    <w:rsid w:val="001379B5"/>
    <w:rsid w:val="00150A70"/>
    <w:rsid w:val="00164B09"/>
    <w:rsid w:val="00182359"/>
    <w:rsid w:val="0019441E"/>
    <w:rsid w:val="001B3589"/>
    <w:rsid w:val="001C4A72"/>
    <w:rsid w:val="001C6D7F"/>
    <w:rsid w:val="001E1EC4"/>
    <w:rsid w:val="002052B1"/>
    <w:rsid w:val="00237BCA"/>
    <w:rsid w:val="00277173"/>
    <w:rsid w:val="002933EC"/>
    <w:rsid w:val="002B082D"/>
    <w:rsid w:val="002C641B"/>
    <w:rsid w:val="002C7559"/>
    <w:rsid w:val="002E4923"/>
    <w:rsid w:val="002E6D05"/>
    <w:rsid w:val="002E7CE5"/>
    <w:rsid w:val="00322719"/>
    <w:rsid w:val="00325D05"/>
    <w:rsid w:val="00327BE6"/>
    <w:rsid w:val="0033347C"/>
    <w:rsid w:val="003705BD"/>
    <w:rsid w:val="003B4E46"/>
    <w:rsid w:val="003D13D2"/>
    <w:rsid w:val="003D52BB"/>
    <w:rsid w:val="00407F40"/>
    <w:rsid w:val="004153D5"/>
    <w:rsid w:val="004418A3"/>
    <w:rsid w:val="004521F1"/>
    <w:rsid w:val="00466108"/>
    <w:rsid w:val="004B5A6E"/>
    <w:rsid w:val="004B5E2A"/>
    <w:rsid w:val="004D37CE"/>
    <w:rsid w:val="004F286D"/>
    <w:rsid w:val="0051752E"/>
    <w:rsid w:val="00523721"/>
    <w:rsid w:val="00560DC2"/>
    <w:rsid w:val="005D2597"/>
    <w:rsid w:val="005D62BD"/>
    <w:rsid w:val="00607CD0"/>
    <w:rsid w:val="006355E6"/>
    <w:rsid w:val="00643842"/>
    <w:rsid w:val="0066785B"/>
    <w:rsid w:val="0067341E"/>
    <w:rsid w:val="00682D00"/>
    <w:rsid w:val="006A0569"/>
    <w:rsid w:val="006B1F05"/>
    <w:rsid w:val="006B4047"/>
    <w:rsid w:val="006E3F8A"/>
    <w:rsid w:val="007078DC"/>
    <w:rsid w:val="007267B3"/>
    <w:rsid w:val="00736EE5"/>
    <w:rsid w:val="007B5D09"/>
    <w:rsid w:val="007B7B17"/>
    <w:rsid w:val="007D116A"/>
    <w:rsid w:val="007F100A"/>
    <w:rsid w:val="0082585B"/>
    <w:rsid w:val="0087423C"/>
    <w:rsid w:val="008B4A31"/>
    <w:rsid w:val="008B7C05"/>
    <w:rsid w:val="008E444E"/>
    <w:rsid w:val="008F39DD"/>
    <w:rsid w:val="0090126A"/>
    <w:rsid w:val="00935DD8"/>
    <w:rsid w:val="0096366C"/>
    <w:rsid w:val="00965674"/>
    <w:rsid w:val="009B324A"/>
    <w:rsid w:val="009D20B3"/>
    <w:rsid w:val="009D7CE8"/>
    <w:rsid w:val="00A03703"/>
    <w:rsid w:val="00A22F4E"/>
    <w:rsid w:val="00A278E8"/>
    <w:rsid w:val="00A306E6"/>
    <w:rsid w:val="00A73C29"/>
    <w:rsid w:val="00A9494A"/>
    <w:rsid w:val="00AB14DA"/>
    <w:rsid w:val="00AB4BC8"/>
    <w:rsid w:val="00AB4C2D"/>
    <w:rsid w:val="00AB7031"/>
    <w:rsid w:val="00AD668E"/>
    <w:rsid w:val="00AD7CDF"/>
    <w:rsid w:val="00B0234F"/>
    <w:rsid w:val="00B10921"/>
    <w:rsid w:val="00B122DB"/>
    <w:rsid w:val="00B21F3B"/>
    <w:rsid w:val="00B24530"/>
    <w:rsid w:val="00B54BAF"/>
    <w:rsid w:val="00B6373F"/>
    <w:rsid w:val="00B85C7B"/>
    <w:rsid w:val="00B97DB5"/>
    <w:rsid w:val="00BB0048"/>
    <w:rsid w:val="00BC30AE"/>
    <w:rsid w:val="00BF5DF5"/>
    <w:rsid w:val="00C112D9"/>
    <w:rsid w:val="00C46B33"/>
    <w:rsid w:val="00C811D6"/>
    <w:rsid w:val="00C833F0"/>
    <w:rsid w:val="00C97186"/>
    <w:rsid w:val="00CA5AB6"/>
    <w:rsid w:val="00CD3C3F"/>
    <w:rsid w:val="00D1787A"/>
    <w:rsid w:val="00D20100"/>
    <w:rsid w:val="00D46375"/>
    <w:rsid w:val="00D46B04"/>
    <w:rsid w:val="00D733A7"/>
    <w:rsid w:val="00D86E13"/>
    <w:rsid w:val="00D977DF"/>
    <w:rsid w:val="00DE2951"/>
    <w:rsid w:val="00E04753"/>
    <w:rsid w:val="00E0776E"/>
    <w:rsid w:val="00E24D5B"/>
    <w:rsid w:val="00E6692C"/>
    <w:rsid w:val="00E91833"/>
    <w:rsid w:val="00E955A3"/>
    <w:rsid w:val="00EA789E"/>
    <w:rsid w:val="00EC0450"/>
    <w:rsid w:val="00EC1A45"/>
    <w:rsid w:val="00ED563A"/>
    <w:rsid w:val="00ED68A2"/>
    <w:rsid w:val="00EF7D87"/>
    <w:rsid w:val="00F10BE6"/>
    <w:rsid w:val="00F1626D"/>
    <w:rsid w:val="00F24A6D"/>
    <w:rsid w:val="00F531E6"/>
    <w:rsid w:val="00F7189E"/>
    <w:rsid w:val="00F87AD4"/>
    <w:rsid w:val="00FA1A24"/>
    <w:rsid w:val="00FA5DE9"/>
    <w:rsid w:val="00FA7244"/>
    <w:rsid w:val="00FC02C6"/>
    <w:rsid w:val="00FF4BAD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7C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E8"/>
    <w:rPr>
      <w:rFonts w:ascii="Segoe UI" w:hAnsi="Segoe UI" w:cs="Segoe UI"/>
      <w:color w:val="000000" w:themeColor="text1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B21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E160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124DE"/>
    <w:rPr>
      <w:color w:val="605E5C"/>
      <w:shd w:val="clear" w:color="auto" w:fill="E1DFDD"/>
    </w:rPr>
  </w:style>
  <w:style w:type="character" w:styleId="Finomkiemels">
    <w:name w:val="Subtle Emphasis"/>
    <w:basedOn w:val="Bekezdsalapbettpusa"/>
    <w:uiPriority w:val="19"/>
    <w:qFormat/>
    <w:rsid w:val="00D733A7"/>
    <w:rPr>
      <w:i/>
      <w:iCs/>
      <w:color w:val="404040" w:themeColor="text1" w:themeTint="BF"/>
    </w:rPr>
  </w:style>
  <w:style w:type="paragraph" w:styleId="Vltozat">
    <w:name w:val="Revision"/>
    <w:hidden/>
    <w:uiPriority w:val="99"/>
    <w:semiHidden/>
    <w:rsid w:val="00A278E8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1EDCD-ABAC-45DE-8995-9906F2F6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ővári-Breuer Orsolya</cp:lastModifiedBy>
  <cp:revision>6</cp:revision>
  <cp:lastPrinted>2021-11-23T16:20:00Z</cp:lastPrinted>
  <dcterms:created xsi:type="dcterms:W3CDTF">2024-10-03T12:10:00Z</dcterms:created>
  <dcterms:modified xsi:type="dcterms:W3CDTF">2025-09-30T09:40:00Z</dcterms:modified>
</cp:coreProperties>
</file>